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346B6D" w:rsidRDefault="00F91EB7" w:rsidP="00F91EB7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</w:t>
      </w:r>
      <w:r w:rsidR="00CB181B" w:rsidRPr="00346B6D">
        <w:rPr>
          <w:shd w:val="clear" w:color="auto" w:fill="FFFFFF"/>
          <w:lang w:val="en-GB"/>
        </w:rPr>
        <w:t xml:space="preserve">sold production of </w:t>
      </w:r>
      <w:r w:rsidRPr="00346B6D">
        <w:rPr>
          <w:shd w:val="clear" w:color="auto" w:fill="FFFFFF"/>
          <w:lang w:val="en-GB"/>
        </w:rPr>
        <w:t>industr</w:t>
      </w:r>
      <w:r w:rsidR="00CB181B" w:rsidRPr="00346B6D">
        <w:rPr>
          <w:shd w:val="clear" w:color="auto" w:fill="FFFFFF"/>
          <w:lang w:val="en-GB"/>
        </w:rPr>
        <w:t>y</w:t>
      </w:r>
      <w:r w:rsidRPr="00346B6D">
        <w:rPr>
          <w:shd w:val="clear" w:color="auto" w:fill="FFFFFF"/>
          <w:lang w:val="en-GB"/>
        </w:rPr>
        <w:t xml:space="preserve"> </w:t>
      </w:r>
      <w:r w:rsidR="00681057" w:rsidRPr="00346B6D">
        <w:rPr>
          <w:shd w:val="clear" w:color="auto" w:fill="FFFFFF"/>
          <w:lang w:val="en-GB"/>
        </w:rPr>
        <w:t xml:space="preserve">          </w:t>
      </w:r>
      <w:r w:rsidR="00050C67" w:rsidRPr="00346B6D">
        <w:rPr>
          <w:shd w:val="clear" w:color="auto" w:fill="FFFFFF"/>
          <w:lang w:val="en-GB"/>
        </w:rPr>
        <w:t xml:space="preserve">in </w:t>
      </w:r>
      <w:r w:rsidR="001E298B">
        <w:rPr>
          <w:shd w:val="clear" w:color="auto" w:fill="FFFFFF"/>
          <w:lang w:val="en-GB"/>
        </w:rPr>
        <w:t>August</w:t>
      </w:r>
      <w:r w:rsidR="00CB181B" w:rsidRPr="00346B6D">
        <w:rPr>
          <w:shd w:val="clear" w:color="auto" w:fill="FFFFFF"/>
          <w:lang w:val="en-GB"/>
        </w:rPr>
        <w:t xml:space="preserve"> 2019</w:t>
      </w:r>
      <w:r w:rsidR="003F3148" w:rsidRPr="00346B6D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45745</wp:posOffset>
                </wp:positionV>
                <wp:extent cx="1748790" cy="2981325"/>
                <wp:effectExtent l="0" t="0" r="0" b="0"/>
                <wp:wrapTight wrapText="bothSides">
                  <wp:wrapPolygon edited="0">
                    <wp:start x="706" y="0"/>
                    <wp:lineTo x="706" y="21393"/>
                    <wp:lineTo x="20706" y="21393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Default="00AB036F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="001E298B">
                              <w:rPr>
                                <w:lang w:val="en-US"/>
                              </w:rPr>
                              <w:t>e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crease in sold production of industry in </w:t>
                            </w:r>
                            <w:r w:rsidR="001E298B">
                              <w:rPr>
                                <w:lang w:val="en-US"/>
                              </w:rPr>
                              <w:t>August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25A8">
                              <w:rPr>
                                <w:lang w:val="en-US"/>
                              </w:rPr>
                              <w:t xml:space="preserve">2019 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amounted to </w:t>
                            </w:r>
                            <w:r w:rsidR="001E298B">
                              <w:rPr>
                                <w:lang w:val="en-US"/>
                              </w:rPr>
                              <w:t>1.3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 xml:space="preserve">%, against an increase of </w:t>
                            </w:r>
                            <w:r w:rsidR="001E298B">
                              <w:rPr>
                                <w:lang w:val="en-US"/>
                              </w:rPr>
                              <w:t>5.0</w:t>
                            </w:r>
                            <w:r w:rsidR="00E80B7A" w:rsidRPr="00E80B7A">
                              <w:rPr>
                                <w:lang w:val="en-US"/>
                              </w:rPr>
                              <w:t>% in the previous year</w:t>
                            </w: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F2F52" w:rsidRDefault="009F2F52" w:rsidP="009F2F52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  <w:p w:rsidR="00F35E0C" w:rsidRDefault="00F35E0C" w:rsidP="009F2F52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</w:p>
                          <w:p w:rsidR="009F2F52" w:rsidRPr="009D604E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F2F52">
                              <w:rPr>
                                <w:lang w:val="en-US"/>
                              </w:rPr>
                              <w:t xml:space="preserve">After seasonal adjustment, </w:t>
                            </w:r>
                            <w:r w:rsidR="003B25A8">
                              <w:rPr>
                                <w:lang w:val="en-US"/>
                              </w:rPr>
                              <w:t>an</w:t>
                            </w:r>
                            <w:r w:rsidR="00194D47">
                              <w:rPr>
                                <w:lang w:val="en-US"/>
                              </w:rPr>
                              <w:t> </w:t>
                            </w:r>
                            <w:r w:rsidRPr="009F2F52">
                              <w:rPr>
                                <w:lang w:val="en-US"/>
                              </w:rPr>
                              <w:t>increase in so</w:t>
                            </w:r>
                            <w:r w:rsidR="00DC2F3F">
                              <w:rPr>
                                <w:lang w:val="en-US"/>
                              </w:rPr>
                              <w:t xml:space="preserve">ld industrial production in </w:t>
                            </w:r>
                            <w:r w:rsidR="00D75D28">
                              <w:rPr>
                                <w:lang w:val="en-US"/>
                              </w:rPr>
                              <w:t>August 2019 amounted to 1</w:t>
                            </w:r>
                            <w:r w:rsidRPr="009F2F52">
                              <w:rPr>
                                <w:lang w:val="en-US"/>
                              </w:rPr>
                              <w:t>.7%</w:t>
                            </w:r>
                            <w:r w:rsidR="005C66D6">
                              <w:rPr>
                                <w:lang w:val="en-US"/>
                              </w:rPr>
                              <w:t xml:space="preserve"> pe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9.35pt;width:137.7pt;height:234.7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" filled="f" stroked="f">
                <v:textbox>
                  <w:txbxContent>
                    <w:p w:rsidR="007613F7" w:rsidRDefault="00AB036F" w:rsidP="007613F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="001E298B">
                        <w:rPr>
                          <w:lang w:val="en-US"/>
                        </w:rPr>
                        <w:t>e</w:t>
                      </w:r>
                      <w:r w:rsidR="00E80B7A" w:rsidRPr="00E80B7A">
                        <w:rPr>
                          <w:lang w:val="en-US"/>
                        </w:rPr>
                        <w:t xml:space="preserve">crease in sold production of industry in </w:t>
                      </w:r>
                      <w:r w:rsidR="001E298B">
                        <w:rPr>
                          <w:lang w:val="en-US"/>
                        </w:rPr>
                        <w:t>August</w:t>
                      </w:r>
                      <w:r w:rsidR="00E80B7A" w:rsidRPr="00E80B7A">
                        <w:rPr>
                          <w:lang w:val="en-US"/>
                        </w:rPr>
                        <w:t xml:space="preserve"> </w:t>
                      </w:r>
                      <w:r w:rsidR="003B25A8">
                        <w:rPr>
                          <w:lang w:val="en-US"/>
                        </w:rPr>
                        <w:t xml:space="preserve">2019 </w:t>
                      </w:r>
                      <w:r w:rsidR="00E80B7A" w:rsidRPr="00E80B7A">
                        <w:rPr>
                          <w:lang w:val="en-US"/>
                        </w:rPr>
                        <w:t xml:space="preserve">amounted to </w:t>
                      </w:r>
                      <w:r w:rsidR="001E298B">
                        <w:rPr>
                          <w:lang w:val="en-US"/>
                        </w:rPr>
                        <w:t>1.3</w:t>
                      </w:r>
                      <w:r w:rsidR="00E80B7A" w:rsidRPr="00E80B7A">
                        <w:rPr>
                          <w:lang w:val="en-US"/>
                        </w:rPr>
                        <w:t xml:space="preserve">%, against an increase of </w:t>
                      </w:r>
                      <w:r w:rsidR="001E298B">
                        <w:rPr>
                          <w:lang w:val="en-US"/>
                        </w:rPr>
                        <w:t>5.0</w:t>
                      </w:r>
                      <w:r w:rsidR="00E80B7A" w:rsidRPr="00E80B7A">
                        <w:rPr>
                          <w:lang w:val="en-US"/>
                        </w:rPr>
                        <w:t>% in the previous year</w:t>
                      </w: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F2F52" w:rsidRDefault="009F2F52" w:rsidP="009F2F52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</w:p>
                    <w:p w:rsidR="00F35E0C" w:rsidRDefault="00F35E0C" w:rsidP="009F2F52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</w:p>
                    <w:p w:rsidR="009F2F52" w:rsidRPr="009D604E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9F2F52">
                        <w:rPr>
                          <w:lang w:val="en-US"/>
                        </w:rPr>
                        <w:t xml:space="preserve">After seasonal adjustment, </w:t>
                      </w:r>
                      <w:r w:rsidR="003B25A8">
                        <w:rPr>
                          <w:lang w:val="en-US"/>
                        </w:rPr>
                        <w:t>an</w:t>
                      </w:r>
                      <w:r w:rsidR="00194D47">
                        <w:rPr>
                          <w:lang w:val="en-US"/>
                        </w:rPr>
                        <w:t> </w:t>
                      </w:r>
                      <w:r w:rsidRPr="009F2F52">
                        <w:rPr>
                          <w:lang w:val="en-US"/>
                        </w:rPr>
                        <w:t>increase in so</w:t>
                      </w:r>
                      <w:r w:rsidR="00DC2F3F">
                        <w:rPr>
                          <w:lang w:val="en-US"/>
                        </w:rPr>
                        <w:t xml:space="preserve">ld industrial production in </w:t>
                      </w:r>
                      <w:r w:rsidR="00D75D28">
                        <w:rPr>
                          <w:lang w:val="en-US"/>
                        </w:rPr>
                        <w:t>August 2019 amounted to 1</w:t>
                      </w:r>
                      <w:r w:rsidRPr="009F2F52">
                        <w:rPr>
                          <w:lang w:val="en-US"/>
                        </w:rPr>
                        <w:t>.7%</w:t>
                      </w:r>
                      <w:r w:rsidR="005C66D6">
                        <w:rPr>
                          <w:lang w:val="en-US"/>
                        </w:rPr>
                        <w:t xml:space="preserve"> per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1E298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8.7</w:t>
                            </w:r>
                          </w:p>
                          <w:p w:rsidR="002D0E0C" w:rsidRPr="00346B6D" w:rsidRDefault="00041BC3" w:rsidP="002D0E0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6B6D">
                              <w:rPr>
                                <w:sz w:val="20"/>
                                <w:lang w:val="en-US"/>
                              </w:rPr>
                              <w:t>Index number of s</w:t>
                            </w:r>
                            <w:r w:rsidR="004E0005" w:rsidRPr="00346B6D">
                              <w:rPr>
                                <w:sz w:val="20"/>
                                <w:lang w:val="en-US"/>
                              </w:rPr>
                              <w:t>old production of industry</w:t>
                            </w:r>
                            <w:r w:rsidR="00037AB3" w:rsidRPr="00346B6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2D0E0C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7137" w:rsidRPr="00346B6D">
                              <w:rPr>
                                <w:sz w:val="20"/>
                                <w:lang w:val="en-US"/>
                              </w:rPr>
                              <w:t>as compared to</w:t>
                            </w:r>
                            <w:r w:rsidR="00050C67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E298B">
                              <w:rPr>
                                <w:sz w:val="20"/>
                                <w:lang w:val="en-US"/>
                              </w:rPr>
                              <w:t>August</w:t>
                            </w:r>
                            <w:r w:rsidR="007F4F92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B181B" w:rsidRPr="00346B6D">
                              <w:rPr>
                                <w:sz w:val="20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A84" id="_x0000_s1027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cKQIAACg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1E298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8.7</w:t>
                      </w:r>
                    </w:p>
                    <w:p w:rsidR="002D0E0C" w:rsidRPr="00346B6D" w:rsidRDefault="00041BC3" w:rsidP="002D0E0C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46B6D">
                        <w:rPr>
                          <w:sz w:val="20"/>
                          <w:lang w:val="en-US"/>
                        </w:rPr>
                        <w:t>Index number of s</w:t>
                      </w:r>
                      <w:r w:rsidR="004E0005" w:rsidRPr="00346B6D">
                        <w:rPr>
                          <w:sz w:val="20"/>
                          <w:lang w:val="en-US"/>
                        </w:rPr>
                        <w:t>old production of industry</w:t>
                      </w:r>
                      <w:r w:rsidR="00037AB3" w:rsidRPr="00346B6D">
                        <w:rPr>
                          <w:sz w:val="20"/>
                          <w:lang w:val="en-US"/>
                        </w:rPr>
                        <w:t>,</w:t>
                      </w:r>
                      <w:r w:rsidR="002D0E0C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7137" w:rsidRPr="00346B6D">
                        <w:rPr>
                          <w:sz w:val="20"/>
                          <w:lang w:val="en-US"/>
                        </w:rPr>
                        <w:t>as compared to</w:t>
                      </w:r>
                      <w:r w:rsidR="00050C67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E298B">
                        <w:rPr>
                          <w:sz w:val="20"/>
                          <w:lang w:val="en-US"/>
                        </w:rPr>
                        <w:t>August</w:t>
                      </w:r>
                      <w:r w:rsidR="007F4F92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B181B" w:rsidRPr="00346B6D">
                        <w:rPr>
                          <w:sz w:val="20"/>
                          <w:lang w:val="en-US"/>
                        </w:rP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1E298B">
        <w:rPr>
          <w:lang w:val="en-GB"/>
        </w:rPr>
        <w:t>August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1E298B">
        <w:rPr>
          <w:lang w:val="en-GB"/>
        </w:rPr>
        <w:t>1.3</w:t>
      </w:r>
      <w:r w:rsidR="003977B7">
        <w:rPr>
          <w:lang w:val="en-GB"/>
        </w:rPr>
        <w:t xml:space="preserve">% </w:t>
      </w:r>
      <w:r w:rsidR="001E298B">
        <w:rPr>
          <w:lang w:val="en-GB"/>
        </w:rPr>
        <w:t>lower</w:t>
      </w:r>
      <w:r w:rsidR="003977B7">
        <w:rPr>
          <w:lang w:val="en-GB"/>
        </w:rPr>
        <w:t xml:space="preserve"> than in </w:t>
      </w:r>
      <w:r w:rsidR="001E298B">
        <w:rPr>
          <w:lang w:val="en-GB"/>
        </w:rPr>
        <w:t>August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E0676">
        <w:rPr>
          <w:spacing w:val="-2"/>
          <w:lang w:val="en-GB"/>
        </w:rPr>
        <w:t xml:space="preserve">when the growth was recorded by </w:t>
      </w:r>
      <w:r w:rsidR="001E298B">
        <w:rPr>
          <w:spacing w:val="-2"/>
          <w:lang w:val="en-GB"/>
        </w:rPr>
        <w:t>5.0</w:t>
      </w:r>
      <w:r w:rsidR="00EE0676">
        <w:rPr>
          <w:spacing w:val="-2"/>
          <w:lang w:val="en-GB"/>
        </w:rPr>
        <w:t>%</w:t>
      </w:r>
      <w:r w:rsidR="00E337D4" w:rsidRPr="00E337D4">
        <w:rPr>
          <w:spacing w:val="-2"/>
          <w:lang w:val="en-GB"/>
        </w:rPr>
        <w:t xml:space="preserve">, whereas </w:t>
      </w:r>
      <w:r w:rsidR="000640BF" w:rsidRPr="000640BF">
        <w:rPr>
          <w:spacing w:val="-2"/>
          <w:lang w:val="en-GB"/>
        </w:rPr>
        <w:t xml:space="preserve">in comparison with </w:t>
      </w:r>
      <w:r w:rsidR="001E298B">
        <w:rPr>
          <w:spacing w:val="-2"/>
          <w:lang w:val="en-GB"/>
        </w:rPr>
        <w:t>July</w:t>
      </w:r>
      <w:r w:rsidR="00E80B7A">
        <w:rPr>
          <w:spacing w:val="-2"/>
          <w:lang w:val="en-GB"/>
        </w:rPr>
        <w:t xml:space="preserve"> </w:t>
      </w:r>
      <w:r w:rsidR="00B27CF9">
        <w:rPr>
          <w:spacing w:val="-2"/>
          <w:lang w:val="en-GB"/>
        </w:rPr>
        <w:t>2019</w:t>
      </w:r>
      <w:r w:rsidR="006B7370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E80B7A">
        <w:rPr>
          <w:spacing w:val="-2"/>
          <w:lang w:val="en-GB"/>
        </w:rPr>
        <w:t xml:space="preserve">it </w:t>
      </w:r>
      <w:r w:rsidR="001E298B">
        <w:rPr>
          <w:spacing w:val="-2"/>
          <w:lang w:val="en-GB"/>
        </w:rPr>
        <w:t>de</w:t>
      </w:r>
      <w:r w:rsidR="00E80B7A" w:rsidRPr="00E80B7A">
        <w:rPr>
          <w:spacing w:val="-2"/>
          <w:lang w:val="en-GB"/>
        </w:rPr>
        <w:t xml:space="preserve">creased </w:t>
      </w:r>
      <w:r w:rsidR="00E80B7A" w:rsidRPr="000640BF">
        <w:rPr>
          <w:spacing w:val="-2"/>
          <w:lang w:val="en-GB"/>
        </w:rPr>
        <w:t xml:space="preserve">by </w:t>
      </w:r>
      <w:r w:rsidR="001E298B">
        <w:rPr>
          <w:spacing w:val="-2"/>
          <w:lang w:val="en-GB"/>
        </w:rPr>
        <w:t>6.0</w:t>
      </w:r>
      <w:r w:rsidR="00E80B7A" w:rsidRPr="000640BF">
        <w:rPr>
          <w:spacing w:val="-2"/>
          <w:lang w:val="en-GB"/>
        </w:rPr>
        <w:t>%</w:t>
      </w:r>
      <w:r w:rsidR="000640BF" w:rsidRPr="000640BF">
        <w:rPr>
          <w:spacing w:val="-2"/>
          <w:lang w:val="en-GB"/>
        </w:rPr>
        <w:t>.</w:t>
      </w:r>
      <w:r w:rsidR="00B27CF9" w:rsidRPr="00B27CF9">
        <w:rPr>
          <w:lang w:val="en-GB"/>
        </w:rPr>
        <w:t xml:space="preserve"> </w:t>
      </w:r>
      <w:r w:rsidR="00B27CF9">
        <w:rPr>
          <w:lang w:val="en-GB"/>
        </w:rPr>
        <w:t>In the period January-</w:t>
      </w:r>
      <w:r w:rsidR="001E298B">
        <w:rPr>
          <w:lang w:val="en-GB"/>
        </w:rPr>
        <w:t>August</w:t>
      </w:r>
      <w:r w:rsidR="00B27CF9">
        <w:rPr>
          <w:lang w:val="en-GB"/>
        </w:rPr>
        <w:t xml:space="preserve"> of 2019</w:t>
      </w:r>
      <w:r w:rsidR="00B27CF9" w:rsidRPr="00C52703">
        <w:rPr>
          <w:lang w:val="en-GB"/>
        </w:rPr>
        <w:t xml:space="preserve">, sold production of industry was </w:t>
      </w:r>
      <w:r w:rsidR="00503CC9">
        <w:rPr>
          <w:lang w:val="en-GB"/>
        </w:rPr>
        <w:t xml:space="preserve">by </w:t>
      </w:r>
      <w:r w:rsidR="001E298B">
        <w:rPr>
          <w:lang w:val="en-GB"/>
        </w:rPr>
        <w:t>4.3</w:t>
      </w:r>
      <w:r w:rsidR="00B27CF9" w:rsidRPr="00C52703">
        <w:rPr>
          <w:lang w:val="en-GB"/>
        </w:rPr>
        <w:t xml:space="preserve">% higher than in </w:t>
      </w:r>
      <w:r w:rsidR="00B27CF9">
        <w:rPr>
          <w:lang w:val="en-GB"/>
        </w:rPr>
        <w:t>the corresponding period of 2018</w:t>
      </w:r>
      <w:r w:rsidR="00503CC9">
        <w:rPr>
          <w:lang w:val="en-GB"/>
        </w:rPr>
        <w:t>,</w:t>
      </w:r>
      <w:r w:rsidR="00B27CF9" w:rsidRPr="00C52703">
        <w:rPr>
          <w:lang w:val="en-GB"/>
        </w:rPr>
        <w:t xml:space="preserve"> wh</w:t>
      </w:r>
      <w:r w:rsidR="004D23D2">
        <w:rPr>
          <w:lang w:val="en-GB"/>
        </w:rPr>
        <w:t>en an increase of</w:t>
      </w:r>
      <w:r w:rsidR="00B27CF9" w:rsidRPr="00C52703">
        <w:rPr>
          <w:lang w:val="en-GB"/>
        </w:rPr>
        <w:t xml:space="preserve"> </w:t>
      </w:r>
      <w:r w:rsidR="002F1DDC">
        <w:rPr>
          <w:lang w:val="en-GB"/>
        </w:rPr>
        <w:t>6.</w:t>
      </w:r>
      <w:r w:rsidR="001E298B">
        <w:rPr>
          <w:lang w:val="en-GB"/>
        </w:rPr>
        <w:t>5</w:t>
      </w:r>
      <w:r w:rsidR="00B27CF9" w:rsidRPr="00C52703">
        <w:rPr>
          <w:lang w:val="en-GB"/>
        </w:rPr>
        <w:t xml:space="preserve">% </w:t>
      </w:r>
      <w:r w:rsidR="004D23D2">
        <w:rPr>
          <w:lang w:val="en-GB"/>
        </w:rPr>
        <w:t>was recorded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9F2F52" w:rsidRPr="00346B6D" w:rsidRDefault="009F2F52" w:rsidP="009F2F52">
      <w:pPr>
        <w:rPr>
          <w:noProof/>
          <w:spacing w:val="-2"/>
          <w:szCs w:val="19"/>
          <w:lang w:val="en-US"/>
        </w:rPr>
      </w:pPr>
      <w:r w:rsidRPr="00C52703">
        <w:rPr>
          <w:noProof/>
          <w:spacing w:val="-2"/>
          <w:szCs w:val="19"/>
          <w:lang w:val="en-GB"/>
        </w:rPr>
        <w:t>After</w:t>
      </w:r>
      <w:r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 xml:space="preserve">eliminating the seasonal factors, </w:t>
      </w:r>
      <w:r w:rsidR="00DC2F3F">
        <w:rPr>
          <w:noProof/>
          <w:spacing w:val="-2"/>
          <w:szCs w:val="19"/>
          <w:lang w:val="en-GB"/>
        </w:rPr>
        <w:t xml:space="preserve">in </w:t>
      </w:r>
      <w:r w:rsidR="00D75D28">
        <w:rPr>
          <w:noProof/>
          <w:spacing w:val="-2"/>
          <w:szCs w:val="19"/>
          <w:lang w:val="en-GB"/>
        </w:rPr>
        <w:t>August</w:t>
      </w:r>
      <w:r w:rsidR="003B25A8">
        <w:rPr>
          <w:noProof/>
          <w:spacing w:val="-2"/>
          <w:szCs w:val="19"/>
          <w:lang w:val="en-GB"/>
        </w:rPr>
        <w:t xml:space="preserve"> 2019 </w:t>
      </w:r>
      <w:r w:rsidRPr="00C52703">
        <w:rPr>
          <w:noProof/>
          <w:spacing w:val="-2"/>
          <w:szCs w:val="19"/>
          <w:lang w:val="en-GB"/>
        </w:rPr>
        <w:t>sold production of indus</w:t>
      </w:r>
      <w:r>
        <w:rPr>
          <w:noProof/>
          <w:spacing w:val="-2"/>
          <w:szCs w:val="19"/>
          <w:lang w:val="en-GB"/>
        </w:rPr>
        <w:t xml:space="preserve">try reached the level higher by </w:t>
      </w:r>
      <w:r w:rsidR="00D75D28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>.7</w:t>
      </w:r>
      <w:r w:rsidRPr="00C52703">
        <w:rPr>
          <w:noProof/>
          <w:spacing w:val="-2"/>
          <w:szCs w:val="19"/>
          <w:lang w:val="en-GB"/>
        </w:rPr>
        <w:t xml:space="preserve">% than in the corresponding month of </w:t>
      </w:r>
      <w:r>
        <w:rPr>
          <w:noProof/>
          <w:spacing w:val="-2"/>
          <w:szCs w:val="19"/>
          <w:lang w:val="en-GB"/>
        </w:rPr>
        <w:t xml:space="preserve">2018 and by </w:t>
      </w:r>
      <w:r w:rsidR="00D75D28">
        <w:rPr>
          <w:noProof/>
          <w:spacing w:val="-2"/>
          <w:szCs w:val="19"/>
          <w:lang w:val="en-GB"/>
        </w:rPr>
        <w:t>1.2</w:t>
      </w:r>
      <w:r w:rsidRPr="00C52703">
        <w:rPr>
          <w:noProof/>
          <w:spacing w:val="-2"/>
          <w:szCs w:val="19"/>
          <w:lang w:val="en-GB"/>
        </w:rPr>
        <w:t xml:space="preserve">% </w:t>
      </w:r>
      <w:r w:rsidR="00D75D28">
        <w:rPr>
          <w:noProof/>
          <w:spacing w:val="-2"/>
          <w:szCs w:val="19"/>
          <w:lang w:val="en-GB"/>
        </w:rPr>
        <w:t>lower</w:t>
      </w:r>
      <w:r w:rsidRPr="00C52703">
        <w:rPr>
          <w:noProof/>
          <w:spacing w:val="-2"/>
          <w:szCs w:val="19"/>
          <w:lang w:val="en-GB"/>
        </w:rPr>
        <w:t xml:space="preserve"> as compared to </w:t>
      </w:r>
      <w:r w:rsidR="00D75D28">
        <w:rPr>
          <w:noProof/>
          <w:spacing w:val="-2"/>
          <w:szCs w:val="19"/>
          <w:lang w:val="en-GB"/>
        </w:rPr>
        <w:t>July</w:t>
      </w:r>
      <w:r w:rsidR="003B25A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2019</w:t>
      </w:r>
      <w:r w:rsidRPr="00C52703">
        <w:rPr>
          <w:noProof/>
          <w:spacing w:val="-2"/>
          <w:szCs w:val="19"/>
          <w:lang w:val="en-GB"/>
        </w:rPr>
        <w:t>.</w:t>
      </w:r>
    </w:p>
    <w:p w:rsidR="00E80B7A" w:rsidRPr="009F2F52" w:rsidRDefault="00E80B7A" w:rsidP="00CB181B">
      <w:pPr>
        <w:pStyle w:val="LID"/>
        <w:jc w:val="both"/>
        <w:rPr>
          <w:spacing w:val="-2"/>
          <w:lang w:val="en-US"/>
        </w:rPr>
      </w:pPr>
    </w:p>
    <w:p w:rsidR="00CB181B" w:rsidRDefault="00D75D28" w:rsidP="00CB181B">
      <w:pPr>
        <w:pStyle w:val="LID"/>
        <w:jc w:val="both"/>
        <w:rPr>
          <w:szCs w:val="18"/>
          <w:lang w:val="en-GB"/>
        </w:rPr>
      </w:pPr>
      <w: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17170</wp:posOffset>
            </wp:positionV>
            <wp:extent cx="5122545" cy="3044825"/>
            <wp:effectExtent l="0" t="0" r="1905" b="317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E80B7A" w:rsidRPr="003E0524">
        <w:rPr>
          <w:szCs w:val="18"/>
          <w:lang w:val="en-GB"/>
        </w:rPr>
        <w:t>Chart 1. Sold production of industry (average monthly level in 2015=100)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9F2F52" w:rsidRPr="00D75D28" w:rsidRDefault="00D75D28" w:rsidP="00D75D28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>In most of the 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>
        <w:rPr>
          <w:b w:val="0"/>
          <w:sz w:val="19"/>
          <w:szCs w:val="19"/>
          <w:shd w:val="clear" w:color="auto" w:fill="FFFFFF"/>
          <w:lang w:val="en-GB"/>
        </w:rPr>
        <w:t>August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19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a </w:t>
      </w:r>
      <w:r>
        <w:rPr>
          <w:b w:val="0"/>
          <w:sz w:val="19"/>
          <w:szCs w:val="19"/>
          <w:shd w:val="clear" w:color="auto" w:fill="FFFFFF"/>
          <w:lang w:val="en-GB"/>
        </w:rPr>
        <w:t>d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</w:t>
      </w:r>
      <w:r w:rsidR="004C4525" w:rsidRPr="005B587B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 xml:space="preserve">decreased </w:t>
      </w:r>
      <w:r w:rsidR="004C4525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>4.5</w:t>
      </w:r>
      <w:r w:rsidR="004C4525" w:rsidRPr="005B587B">
        <w:rPr>
          <w:b w:val="0"/>
          <w:sz w:val="19"/>
          <w:szCs w:val="19"/>
          <w:shd w:val="clear" w:color="auto" w:fill="FFFFFF"/>
          <w:lang w:val="en-GB"/>
        </w:rPr>
        <w:t>%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4C4525" w:rsidRPr="00FC4B57">
        <w:rPr>
          <w:b w:val="0"/>
          <w:sz w:val="19"/>
          <w:szCs w:val="19"/>
          <w:shd w:val="clear" w:color="auto" w:fill="FFFFFF"/>
          <w:lang w:val="en-GB"/>
        </w:rPr>
        <w:t xml:space="preserve">energy 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4C4525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 xml:space="preserve">4.4% and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intermediate goods 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>0.8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%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>.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E2764C">
        <w:rPr>
          <w:b w:val="0"/>
          <w:sz w:val="19"/>
          <w:szCs w:val="19"/>
          <w:lang w:val="en-GB"/>
        </w:rPr>
        <w:t xml:space="preserve">A </w:t>
      </w:r>
      <w:r w:rsidRPr="000C0BD8">
        <w:rPr>
          <w:b w:val="0"/>
          <w:sz w:val="19"/>
          <w:szCs w:val="19"/>
          <w:lang w:val="en-GB"/>
        </w:rPr>
        <w:t>slight</w:t>
      </w:r>
      <w:r>
        <w:rPr>
          <w:b w:val="0"/>
          <w:sz w:val="19"/>
          <w:szCs w:val="19"/>
          <w:lang w:val="en-GB"/>
        </w:rPr>
        <w:t xml:space="preserve"> in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4C4525" w:rsidRPr="005B587B">
        <w:rPr>
          <w:b w:val="0"/>
          <w:sz w:val="19"/>
          <w:szCs w:val="19"/>
          <w:shd w:val="clear" w:color="auto" w:fill="FFFFFF"/>
          <w:lang w:val="en-GB"/>
        </w:rPr>
        <w:t xml:space="preserve">durable consumer goods 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4C4525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014262">
        <w:rPr>
          <w:b w:val="0"/>
          <w:sz w:val="19"/>
          <w:szCs w:val="19"/>
          <w:shd w:val="clear" w:color="auto" w:fill="FFFFFF"/>
          <w:lang w:val="en-GB"/>
        </w:rPr>
        <w:t>0.6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4C4525"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4C4525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014262">
        <w:rPr>
          <w:b w:val="0"/>
          <w:sz w:val="19"/>
          <w:szCs w:val="19"/>
          <w:shd w:val="clear" w:color="auto" w:fill="FFFFFF"/>
          <w:lang w:val="en-GB"/>
        </w:rPr>
        <w:t>0.2</w:t>
      </w:r>
      <w:r w:rsidR="004C4525">
        <w:rPr>
          <w:b w:val="0"/>
          <w:sz w:val="19"/>
          <w:szCs w:val="19"/>
          <w:shd w:val="clear" w:color="auto" w:fill="FFFFFF"/>
          <w:lang w:val="en-GB"/>
        </w:rPr>
        <w:t>%.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D75D28" w:rsidRDefault="00D75D28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:rsidR="005916D7" w:rsidRPr="00F923FB" w:rsidRDefault="00542ED1" w:rsidP="000C0BD8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="000640BF"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</w:t>
      </w:r>
      <w:r w:rsidR="008413F7" w:rsidRPr="00F923FB">
        <w:rPr>
          <w:sz w:val="18"/>
          <w:szCs w:val="18"/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27CF9" w:rsidRPr="00C52703" w:rsidTr="005920DD">
        <w:trPr>
          <w:trHeight w:val="113"/>
        </w:trPr>
        <w:tc>
          <w:tcPr>
            <w:tcW w:w="2489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:rsidR="00B27CF9" w:rsidRPr="00C52703" w:rsidRDefault="00F42156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C044E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0A575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5920D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305" w:type="dxa"/>
          </w:tcPr>
          <w:p w:rsidR="00B27CF9" w:rsidRPr="00C52703" w:rsidRDefault="002F1DDC" w:rsidP="00190567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</w:t>
            </w:r>
            <w:r w:rsidR="00F4215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C044E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10A6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5920D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="00B27CF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5920DD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2F1DDC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5920D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044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B27CF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F42156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044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920D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10A6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190567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2F1DDC" w:rsidP="00190567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</w:t>
            </w:r>
            <w:r w:rsidR="00F42156">
              <w:rPr>
                <w:sz w:val="16"/>
                <w:szCs w:val="16"/>
                <w:lang w:val="en-GB"/>
              </w:rPr>
              <w:t>V</w:t>
            </w:r>
            <w:r w:rsidR="00C044ED">
              <w:rPr>
                <w:sz w:val="16"/>
                <w:szCs w:val="16"/>
                <w:lang w:val="en-GB"/>
              </w:rPr>
              <w:t>I</w:t>
            </w:r>
            <w:r w:rsidR="005920DD">
              <w:rPr>
                <w:sz w:val="16"/>
                <w:szCs w:val="16"/>
                <w:lang w:val="en-GB"/>
              </w:rPr>
              <w:t>I</w:t>
            </w:r>
            <w:r w:rsidR="00B10A6C">
              <w:rPr>
                <w:sz w:val="16"/>
                <w:szCs w:val="16"/>
                <w:lang w:val="en-GB"/>
              </w:rPr>
              <w:t>I</w:t>
            </w:r>
            <w:r w:rsidR="00B27CF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10A6C" w:rsidRPr="00C52703" w:rsidTr="005920DD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:rsidR="00B10A6C" w:rsidRPr="00C52703" w:rsidRDefault="00B10A6C" w:rsidP="00B10A6C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:rsidR="00B10A6C" w:rsidRPr="009D4C87" w:rsidRDefault="005920DD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0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:rsidR="00B10A6C" w:rsidRPr="009D4C87" w:rsidRDefault="005920DD" w:rsidP="00C044E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7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:rsidR="00B10A6C" w:rsidRPr="00DD58F4" w:rsidRDefault="005920DD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1.9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:rsidR="00B10A6C" w:rsidRPr="009D4C87" w:rsidRDefault="005920DD" w:rsidP="00B10A6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3</w:t>
            </w:r>
          </w:p>
        </w:tc>
      </w:tr>
      <w:tr w:rsidR="00B10A6C" w:rsidRPr="001D6A44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:rsidR="00B10A6C" w:rsidRPr="009D4C87" w:rsidRDefault="005920DD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5</w:t>
            </w:r>
          </w:p>
        </w:tc>
        <w:tc>
          <w:tcPr>
            <w:tcW w:w="1383" w:type="dxa"/>
            <w:vAlign w:val="center"/>
          </w:tcPr>
          <w:p w:rsidR="00B10A6C" w:rsidRPr="009D4C87" w:rsidRDefault="005920DD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6</w:t>
            </w:r>
          </w:p>
        </w:tc>
        <w:tc>
          <w:tcPr>
            <w:tcW w:w="1521" w:type="dxa"/>
            <w:vAlign w:val="center"/>
          </w:tcPr>
          <w:p w:rsidR="00B10A6C" w:rsidRPr="00DD58F4" w:rsidRDefault="005920DD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5</w:t>
            </w:r>
          </w:p>
        </w:tc>
        <w:tc>
          <w:tcPr>
            <w:tcW w:w="1305" w:type="dxa"/>
            <w:vAlign w:val="center"/>
          </w:tcPr>
          <w:p w:rsidR="00B10A6C" w:rsidRPr="009D4C87" w:rsidRDefault="005920DD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6</w:t>
            </w:r>
          </w:p>
        </w:tc>
      </w:tr>
      <w:tr w:rsidR="00B10A6C" w:rsidRPr="001D6A44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:rsidR="00B10A6C" w:rsidRPr="009D4C87" w:rsidRDefault="005920DD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1</w:t>
            </w:r>
          </w:p>
        </w:tc>
        <w:tc>
          <w:tcPr>
            <w:tcW w:w="1383" w:type="dxa"/>
            <w:vAlign w:val="center"/>
          </w:tcPr>
          <w:p w:rsidR="00B10A6C" w:rsidRPr="009D4C87" w:rsidRDefault="005920DD" w:rsidP="00C044E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7</w:t>
            </w:r>
          </w:p>
        </w:tc>
        <w:tc>
          <w:tcPr>
            <w:tcW w:w="1521" w:type="dxa"/>
            <w:vAlign w:val="center"/>
          </w:tcPr>
          <w:p w:rsidR="00B10A6C" w:rsidRPr="00DD58F4" w:rsidRDefault="005920DD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5</w:t>
            </w:r>
          </w:p>
        </w:tc>
        <w:tc>
          <w:tcPr>
            <w:tcW w:w="1305" w:type="dxa"/>
            <w:vAlign w:val="center"/>
          </w:tcPr>
          <w:p w:rsidR="00B10A6C" w:rsidRPr="009D4C87" w:rsidRDefault="005920DD" w:rsidP="00B10A6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6</w:t>
            </w:r>
          </w:p>
        </w:tc>
      </w:tr>
      <w:tr w:rsidR="00B10A6C" w:rsidRPr="00D22ECE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B10A6C" w:rsidRPr="00C52703" w:rsidRDefault="00B10A6C" w:rsidP="00B10A6C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:rsidR="00B10A6C" w:rsidRPr="009D4C87" w:rsidRDefault="005920D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1383" w:type="dxa"/>
            <w:vAlign w:val="center"/>
          </w:tcPr>
          <w:p w:rsidR="00B10A6C" w:rsidRPr="009D4C87" w:rsidRDefault="005920D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7</w:t>
            </w:r>
          </w:p>
        </w:tc>
        <w:tc>
          <w:tcPr>
            <w:tcW w:w="1521" w:type="dxa"/>
            <w:vAlign w:val="center"/>
          </w:tcPr>
          <w:p w:rsidR="00B10A6C" w:rsidRPr="00DD58F4" w:rsidRDefault="005920D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4</w:t>
            </w:r>
          </w:p>
        </w:tc>
        <w:tc>
          <w:tcPr>
            <w:tcW w:w="1305" w:type="dxa"/>
            <w:vAlign w:val="center"/>
          </w:tcPr>
          <w:p w:rsidR="00B10A6C" w:rsidRPr="009D4C87" w:rsidRDefault="005920D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4</w:t>
            </w:r>
          </w:p>
        </w:tc>
      </w:tr>
      <w:tr w:rsidR="00B10A6C" w:rsidRPr="00A20FD5" w:rsidTr="005920DD">
        <w:trPr>
          <w:trHeight w:val="57"/>
        </w:trPr>
        <w:tc>
          <w:tcPr>
            <w:tcW w:w="2489" w:type="dxa"/>
            <w:vAlign w:val="center"/>
          </w:tcPr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B10A6C" w:rsidRPr="00C52703" w:rsidRDefault="00B10A6C" w:rsidP="00B10A6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:rsidR="00B10A6C" w:rsidRPr="00263373" w:rsidRDefault="005920D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</w:t>
            </w:r>
          </w:p>
        </w:tc>
        <w:tc>
          <w:tcPr>
            <w:tcW w:w="1383" w:type="dxa"/>
            <w:vAlign w:val="center"/>
          </w:tcPr>
          <w:p w:rsidR="00B10A6C" w:rsidRPr="00263373" w:rsidRDefault="005920D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6</w:t>
            </w:r>
          </w:p>
        </w:tc>
        <w:tc>
          <w:tcPr>
            <w:tcW w:w="1521" w:type="dxa"/>
            <w:vAlign w:val="center"/>
          </w:tcPr>
          <w:p w:rsidR="00B10A6C" w:rsidRPr="00263373" w:rsidRDefault="005920D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.3</w:t>
            </w:r>
          </w:p>
        </w:tc>
        <w:tc>
          <w:tcPr>
            <w:tcW w:w="1305" w:type="dxa"/>
            <w:vAlign w:val="center"/>
          </w:tcPr>
          <w:p w:rsidR="00B10A6C" w:rsidRPr="00263373" w:rsidRDefault="005920DD" w:rsidP="00B10A6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9</w:t>
            </w:r>
          </w:p>
        </w:tc>
      </w:tr>
    </w:tbl>
    <w:p w:rsidR="00055D0C" w:rsidRPr="00190567" w:rsidRDefault="00055D0C" w:rsidP="000C0BD8">
      <w:pPr>
        <w:pStyle w:val="LID"/>
        <w:spacing w:before="0" w:after="0"/>
        <w:rPr>
          <w:sz w:val="14"/>
          <w:lang w:val="en-GB"/>
        </w:rPr>
      </w:pPr>
    </w:p>
    <w:p w:rsidR="00B27CF9" w:rsidRDefault="00B27CF9" w:rsidP="00190567">
      <w:pPr>
        <w:spacing w:before="6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1D43A6">
        <w:rPr>
          <w:sz w:val="16"/>
          <w:szCs w:val="16"/>
          <w:lang w:val="en-GB"/>
        </w:rPr>
        <w:t xml:space="preserve"> </w:t>
      </w:r>
      <w:r w:rsidR="00C044ED">
        <w:rPr>
          <w:sz w:val="16"/>
          <w:szCs w:val="16"/>
          <w:lang w:val="en-GB"/>
        </w:rPr>
        <w:t>Ju</w:t>
      </w:r>
      <w:r w:rsidR="00627E30">
        <w:rPr>
          <w:sz w:val="16"/>
          <w:szCs w:val="16"/>
          <w:lang w:val="en-GB"/>
        </w:rPr>
        <w:t>ly</w:t>
      </w:r>
      <w:r w:rsidR="002F1DDC">
        <w:rPr>
          <w:sz w:val="16"/>
          <w:szCs w:val="16"/>
          <w:lang w:val="en-GB"/>
        </w:rPr>
        <w:t xml:space="preserve"> and reported data – in </w:t>
      </w:r>
      <w:r w:rsidR="00627E30">
        <w:rPr>
          <w:sz w:val="16"/>
          <w:szCs w:val="16"/>
          <w:lang w:val="en-GB"/>
        </w:rPr>
        <w:t>August</w:t>
      </w:r>
      <w:r>
        <w:rPr>
          <w:sz w:val="16"/>
          <w:szCs w:val="16"/>
          <w:lang w:val="en-GB"/>
        </w:rPr>
        <w:t>.</w:t>
      </w:r>
    </w:p>
    <w:p w:rsidR="00217E67" w:rsidRDefault="00007DD2" w:rsidP="00190567">
      <w:pPr>
        <w:spacing w:before="0" w:after="0"/>
        <w:rPr>
          <w:lang w:val="en-GB" w:eastAsia="pl-PL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672317</wp:posOffset>
                </wp:positionH>
                <wp:positionV relativeFrom="page">
                  <wp:posOffset>4062675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>a</w:t>
                            </w:r>
                            <w:r w:rsidR="00ED50E6">
                              <w:rPr>
                                <w:lang w:val="en-US"/>
                              </w:rPr>
                              <w:t>n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27E30">
                              <w:rPr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lang w:val="en-US"/>
                              </w:rPr>
                              <w:t>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627E30">
                              <w:rPr>
                                <w:lang w:val="en-US"/>
                              </w:rPr>
                              <w:t>62.2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B377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6.65pt;margin-top:319.9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>a</w:t>
                      </w:r>
                      <w:r w:rsidR="00ED50E6">
                        <w:rPr>
                          <w:lang w:val="en-US"/>
                        </w:rPr>
                        <w:t>n</w:t>
                      </w:r>
                      <w:r w:rsidR="00F95850">
                        <w:rPr>
                          <w:lang w:val="en-US"/>
                        </w:rPr>
                        <w:t xml:space="preserve"> </w:t>
                      </w:r>
                      <w:r w:rsidR="00627E30">
                        <w:rPr>
                          <w:lang w:val="en-US"/>
                        </w:rPr>
                        <w:t>de</w:t>
                      </w:r>
                      <w:r>
                        <w:rPr>
                          <w:lang w:val="en-US"/>
                        </w:rPr>
                        <w:t>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627E30">
                        <w:rPr>
                          <w:lang w:val="en-US"/>
                        </w:rPr>
                        <w:t>62.2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627E30" w:rsidRDefault="00627E30" w:rsidP="00627E3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F0CE610" wp14:editId="3CE2CD34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30" w:rsidRPr="0099652B" w:rsidRDefault="00627E30" w:rsidP="00627E3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E610" id="Pole tekstowe 15" o:spid="_x0000_s1030" type="#_x0000_t202" style="position:absolute;margin-left:449.25pt;margin-top:-5.5pt;width:132.6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AI&#10;tXKc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627E30" w:rsidRPr="0099652B" w:rsidRDefault="00627E30" w:rsidP="00627E30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>
        <w:rPr>
          <w:noProof/>
          <w:spacing w:val="-2"/>
          <w:szCs w:val="19"/>
          <w:lang w:val="en-GB"/>
        </w:rPr>
        <w:t>in August 2019,</w:t>
      </w:r>
      <w:r w:rsidRPr="000C0BD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as compared to August 2018, </w:t>
      </w:r>
      <w:r w:rsidRPr="00C52703">
        <w:rPr>
          <w:noProof/>
          <w:spacing w:val="-2"/>
          <w:szCs w:val="19"/>
          <w:lang w:val="en-GB"/>
        </w:rPr>
        <w:t xml:space="preserve">a </w:t>
      </w:r>
      <w:r>
        <w:rPr>
          <w:noProof/>
          <w:spacing w:val="-2"/>
          <w:szCs w:val="19"/>
          <w:lang w:val="en-GB"/>
        </w:rPr>
        <w:t>de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>) was reported in 18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manufacture of motor vehicles, trailers and semi-trailers – by 10.8%, </w:t>
      </w:r>
      <w:r w:rsidRPr="00D22ECE">
        <w:rPr>
          <w:noProof/>
          <w:spacing w:val="-2"/>
          <w:szCs w:val="19"/>
          <w:lang w:val="en-GB"/>
        </w:rPr>
        <w:t>manufacture of</w:t>
      </w:r>
      <w:r>
        <w:rPr>
          <w:noProof/>
          <w:spacing w:val="-2"/>
          <w:szCs w:val="19"/>
          <w:lang w:val="en-GB"/>
        </w:rPr>
        <w:t xml:space="preserve"> coke and refined petroleum products – by 8.9%, in mining of cool and lignite – by 8.4%,</w:t>
      </w:r>
      <w:r w:rsidRPr="000C0BD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 m</w:t>
      </w:r>
      <w:r w:rsidRPr="000C0BD8">
        <w:rPr>
          <w:noProof/>
          <w:spacing w:val="-2"/>
          <w:szCs w:val="19"/>
          <w:lang w:val="en-GB"/>
        </w:rPr>
        <w:t xml:space="preserve">anufacture of </w:t>
      </w:r>
      <w:r w:rsidR="00007DD2">
        <w:rPr>
          <w:noProof/>
          <w:spacing w:val="-2"/>
          <w:szCs w:val="19"/>
          <w:lang w:val="en-GB"/>
        </w:rPr>
        <w:t>basic metals</w:t>
      </w:r>
      <w:r>
        <w:rPr>
          <w:noProof/>
          <w:spacing w:val="-2"/>
          <w:szCs w:val="19"/>
          <w:lang w:val="en-GB"/>
        </w:rPr>
        <w:t xml:space="preserve"> – by </w:t>
      </w:r>
      <w:r w:rsidR="00007DD2">
        <w:rPr>
          <w:noProof/>
          <w:spacing w:val="-2"/>
          <w:szCs w:val="19"/>
          <w:lang w:val="en-GB"/>
        </w:rPr>
        <w:t>6.3</w:t>
      </w:r>
      <w:r>
        <w:rPr>
          <w:noProof/>
          <w:spacing w:val="-2"/>
          <w:szCs w:val="19"/>
          <w:lang w:val="en-GB"/>
        </w:rPr>
        <w:t>%, m</w:t>
      </w:r>
      <w:r w:rsidRPr="00B7682E">
        <w:rPr>
          <w:noProof/>
          <w:spacing w:val="-2"/>
          <w:szCs w:val="19"/>
          <w:lang w:val="en-GB"/>
        </w:rPr>
        <w:t>anufacture of other non-metallic mineral products</w:t>
      </w:r>
      <w:r>
        <w:rPr>
          <w:noProof/>
          <w:spacing w:val="-2"/>
          <w:szCs w:val="19"/>
          <w:lang w:val="en-GB"/>
        </w:rPr>
        <w:t xml:space="preserve"> – by </w:t>
      </w:r>
      <w:r w:rsidR="00874F55">
        <w:rPr>
          <w:noProof/>
          <w:spacing w:val="-2"/>
          <w:szCs w:val="19"/>
          <w:lang w:val="en-GB"/>
        </w:rPr>
        <w:t xml:space="preserve">4.6%. </w:t>
      </w:r>
      <w:r w:rsidRPr="00D22ECE">
        <w:rPr>
          <w:noProof/>
          <w:spacing w:val="-2"/>
          <w:szCs w:val="19"/>
          <w:lang w:val="en-GB"/>
        </w:rPr>
        <w:t>A</w:t>
      </w:r>
      <w:r>
        <w:rPr>
          <w:noProof/>
          <w:spacing w:val="-2"/>
          <w:szCs w:val="19"/>
          <w:lang w:val="en-GB"/>
        </w:rPr>
        <w:t>n in</w:t>
      </w:r>
      <w:r w:rsidRPr="00D22ECE">
        <w:rPr>
          <w:noProof/>
          <w:spacing w:val="-2"/>
          <w:szCs w:val="19"/>
          <w:lang w:val="en-GB"/>
        </w:rPr>
        <w:t>crease in sold production of industry, as compared to</w:t>
      </w:r>
      <w:r>
        <w:rPr>
          <w:noProof/>
          <w:spacing w:val="-2"/>
          <w:szCs w:val="19"/>
          <w:lang w:val="en-GB"/>
        </w:rPr>
        <w:t xml:space="preserve"> </w:t>
      </w:r>
      <w:r w:rsidR="00874F55">
        <w:rPr>
          <w:noProof/>
          <w:spacing w:val="-2"/>
          <w:szCs w:val="19"/>
          <w:lang w:val="en-GB"/>
        </w:rPr>
        <w:t>August</w:t>
      </w:r>
      <w:r>
        <w:rPr>
          <w:noProof/>
          <w:spacing w:val="-2"/>
          <w:szCs w:val="19"/>
          <w:lang w:val="en-GB"/>
        </w:rPr>
        <w:t xml:space="preserve"> 2018</w:t>
      </w:r>
      <w:r w:rsidRPr="00D22ECE">
        <w:rPr>
          <w:noProof/>
          <w:spacing w:val="-2"/>
          <w:szCs w:val="19"/>
          <w:lang w:val="en-GB"/>
        </w:rPr>
        <w:t>, was recorded in</w:t>
      </w:r>
      <w:r w:rsidR="00874F55">
        <w:rPr>
          <w:noProof/>
          <w:spacing w:val="-2"/>
          <w:szCs w:val="19"/>
          <w:lang w:val="en-GB"/>
        </w:rPr>
        <w:t xml:space="preserve"> 16</w:t>
      </w:r>
      <w:r w:rsidRPr="00D22ECE">
        <w:rPr>
          <w:noProof/>
          <w:spacing w:val="-2"/>
          <w:szCs w:val="19"/>
          <w:lang w:val="en-GB"/>
        </w:rPr>
        <w:t xml:space="preserve"> divisions</w:t>
      </w:r>
      <w:r>
        <w:rPr>
          <w:noProof/>
          <w:spacing w:val="-2"/>
          <w:szCs w:val="19"/>
          <w:lang w:val="en-GB"/>
        </w:rPr>
        <w:t>, among others in </w:t>
      </w:r>
      <w:r w:rsidR="00874F55">
        <w:rPr>
          <w:noProof/>
          <w:spacing w:val="-2"/>
          <w:szCs w:val="19"/>
          <w:lang w:val="en-GB"/>
        </w:rPr>
        <w:t xml:space="preserve">manufacture of computer, electronic and optical products – by 7.3%, manufacture of electrical equipment – by 6.4%, </w:t>
      </w:r>
      <w:r w:rsidRPr="00D22ECE">
        <w:rPr>
          <w:noProof/>
          <w:spacing w:val="-2"/>
          <w:szCs w:val="19"/>
          <w:lang w:val="en-GB"/>
        </w:rPr>
        <w:t>manufa</w:t>
      </w:r>
      <w:r>
        <w:rPr>
          <w:noProof/>
          <w:spacing w:val="-2"/>
          <w:szCs w:val="19"/>
          <w:lang w:val="en-GB"/>
        </w:rPr>
        <w:t xml:space="preserve">cture of </w:t>
      </w:r>
      <w:r w:rsidR="00874F55">
        <w:rPr>
          <w:noProof/>
          <w:spacing w:val="-2"/>
          <w:szCs w:val="19"/>
          <w:lang w:val="en-GB"/>
        </w:rPr>
        <w:t>rubber and plastic products – by 4.2%.</w:t>
      </w:r>
      <w:bookmarkStart w:id="0" w:name="_GoBack"/>
      <w:bookmarkEnd w:id="0"/>
    </w:p>
    <w:p w:rsidR="00D674E0" w:rsidRDefault="00D674E0" w:rsidP="00190567">
      <w:pPr>
        <w:pStyle w:val="tytuwykresu"/>
        <w:spacing w:before="0" w:after="0"/>
        <w:rPr>
          <w:sz w:val="19"/>
          <w:szCs w:val="19"/>
          <w:lang w:val="en-GB"/>
        </w:rPr>
      </w:pPr>
    </w:p>
    <w:p w:rsidR="00B66F86" w:rsidRDefault="00B7682E" w:rsidP="00190567">
      <w:pPr>
        <w:pStyle w:val="tytuwykresu"/>
        <w:spacing w:before="0" w:after="0"/>
        <w:rPr>
          <w:szCs w:val="18"/>
          <w:lang w:val="en-GB"/>
        </w:rPr>
      </w:pPr>
      <w:r w:rsidRPr="003E0524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2</w:t>
      </w:r>
      <w:r w:rsidRPr="003E0524">
        <w:rPr>
          <w:szCs w:val="18"/>
          <w:lang w:val="en-GB"/>
        </w:rPr>
        <w:t xml:space="preserve">. </w:t>
      </w:r>
      <w:r w:rsidR="003B25A8" w:rsidRPr="00F923FB">
        <w:rPr>
          <w:szCs w:val="18"/>
          <w:shd w:val="clear" w:color="auto" w:fill="FFFFFF"/>
          <w:lang w:val="en-GB"/>
        </w:rPr>
        <w:t xml:space="preserve">Index numbers </w:t>
      </w:r>
      <w:r w:rsidR="00B66F86" w:rsidRPr="00B66F86">
        <w:rPr>
          <w:szCs w:val="18"/>
          <w:lang w:val="en-GB"/>
        </w:rPr>
        <w:t xml:space="preserve">of sold production of industry by selected NACE divisions (constant prices; </w:t>
      </w:r>
    </w:p>
    <w:p w:rsidR="00D22ECE" w:rsidRDefault="005F68B5" w:rsidP="00B66F86">
      <w:pPr>
        <w:pStyle w:val="tytuwykresu"/>
        <w:spacing w:before="0" w:after="0"/>
        <w:rPr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-17808</wp:posOffset>
            </wp:positionH>
            <wp:positionV relativeFrom="paragraph">
              <wp:posOffset>242570</wp:posOffset>
            </wp:positionV>
            <wp:extent cx="5122545" cy="3569335"/>
            <wp:effectExtent l="0" t="0" r="1905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66F86">
        <w:rPr>
          <w:szCs w:val="18"/>
          <w:lang w:val="en-GB"/>
        </w:rPr>
        <w:t xml:space="preserve">               </w:t>
      </w:r>
      <w:r w:rsidR="00B66F86" w:rsidRPr="00B66F86">
        <w:rPr>
          <w:szCs w:val="18"/>
          <w:lang w:val="en-GB"/>
        </w:rPr>
        <w:t>previous year =100)</w:t>
      </w:r>
    </w:p>
    <w:p w:rsidR="001E298B" w:rsidRDefault="001E298B" w:rsidP="00C076E8">
      <w:pPr>
        <w:rPr>
          <w:sz w:val="18"/>
          <w:lang w:val="en-GB"/>
        </w:rPr>
      </w:pPr>
    </w:p>
    <w:p w:rsidR="005F68B5" w:rsidRPr="00C52703" w:rsidRDefault="005F68B5" w:rsidP="00C076E8">
      <w:pPr>
        <w:rPr>
          <w:sz w:val="18"/>
          <w:lang w:val="en-GB"/>
        </w:rPr>
        <w:sectPr w:rsidR="005F68B5" w:rsidRPr="00C52703" w:rsidSect="003C49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E30DFE" w:rsidTr="00CB181B">
        <w:trPr>
          <w:trHeight w:val="1560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4B7A30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A47A7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="00230331">
              <w:rPr>
                <w:rFonts w:cs="Arial"/>
                <w:color w:val="000000" w:themeColor="text1"/>
                <w:sz w:val="20"/>
                <w:lang w:val="en-GB"/>
              </w:rPr>
              <w:t xml:space="preserve">+48 </w:t>
            </w:r>
            <w:r w:rsidR="00346B6D">
              <w:rPr>
                <w:rFonts w:cs="Arial"/>
                <w:color w:val="000000" w:themeColor="text1"/>
                <w:sz w:val="20"/>
                <w:lang w:val="en-GB"/>
              </w:rPr>
              <w:t>22 608 34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16</w:t>
            </w:r>
          </w:p>
          <w:p w:rsidR="00954B4D" w:rsidRPr="00230331" w:rsidRDefault="00954B4D" w:rsidP="00954B4D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9" w:history="1">
              <w:r w:rsidRPr="00230331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B.Kaczorowska@stat.gov.pl</w:t>
              </w:r>
            </w:hyperlink>
            <w:r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9133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895B6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22 608 3475, </w:t>
            </w:r>
            <w:r w:rsidR="00230331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009</w:t>
            </w:r>
          </w:p>
          <w:p w:rsidR="000470AA" w:rsidRPr="006664F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664F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6664F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95B6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516CBB" w:rsidP="000470AA">
            <w:pPr>
              <w:rPr>
                <w:sz w:val="20"/>
                <w:lang w:val="en-GB"/>
              </w:rPr>
            </w:pPr>
            <w:r w:rsidRPr="00516CBB">
              <w:rPr>
                <w:sz w:val="20"/>
                <w:lang w:val="en-GB"/>
              </w:rPr>
              <w:t>Tel</w:t>
            </w:r>
            <w:r w:rsidR="000470AA" w:rsidRPr="00516CBB">
              <w:rPr>
                <w:sz w:val="20"/>
                <w:lang w:val="en-GB"/>
              </w:rPr>
              <w:t>: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  <w:r w:rsidR="00346B6D">
              <w:rPr>
                <w:sz w:val="20"/>
                <w:lang w:val="en-GB"/>
              </w:rPr>
              <w:t>+48 22 608 34</w:t>
            </w:r>
            <w:r w:rsidR="00230331">
              <w:rPr>
                <w:sz w:val="20"/>
                <w:lang w:val="en-GB"/>
              </w:rPr>
              <w:t>91, +48 22</w:t>
            </w:r>
            <w:r w:rsidR="00346B6D">
              <w:rPr>
                <w:sz w:val="20"/>
                <w:lang w:val="en-GB"/>
              </w:rPr>
              <w:t xml:space="preserve"> 608 38</w:t>
            </w:r>
            <w:r w:rsidR="000470AA" w:rsidRPr="00C52703">
              <w:rPr>
                <w:sz w:val="20"/>
                <w:lang w:val="en-GB"/>
              </w:rPr>
              <w:t xml:space="preserve">04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1" w:history="1">
              <w:r w:rsidRPr="00346B6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 w:rsidR="00230331">
              <w:rPr>
                <w:sz w:val="20"/>
                <w:lang w:val="en-GB"/>
              </w:rPr>
              <w:t>/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="00551FFC"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050</wp:posOffset>
                </wp:positionH>
                <wp:positionV relativeFrom="paragraph">
                  <wp:posOffset>419100</wp:posOffset>
                </wp:positionV>
                <wp:extent cx="6559550" cy="510286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0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346B6D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315B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72019,4,10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7A2F0F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346B6D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315B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uly-2019,1,100.html"</w:instrText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9E360A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</w:t>
                            </w:r>
                            <w:r w:rsidR="0022448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346B6D" w:rsidRDefault="00894318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</w:t>
                              </w:r>
                              <w:r w:rsidR="00643957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- </w:t>
                              </w:r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346B6D" w:rsidRDefault="00894318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6" w:history="1">
                              <w:r w:rsidR="002812B9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346B6D" w:rsidRDefault="00894318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346B6D" w:rsidRDefault="00894318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230331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894318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9" w:history="1">
                              <w:r w:rsidR="00E8568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894318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5F717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Pr="00346B6D" w:rsidRDefault="00894318" w:rsidP="00725A12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4B7B7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Pr="00346B6D" w:rsidRDefault="00894318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Pr="00346B6D" w:rsidRDefault="00894318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Pr="00346B6D" w:rsidRDefault="00894318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Pr="00346B6D" w:rsidRDefault="00894318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Pr="00346B6D" w:rsidRDefault="00894318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C6C0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pt;width:516.5pt;height:40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346B6D" w:rsidRDefault="001A6866" w:rsidP="007A2F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315B6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72019,4,103.html"</w:instrText>
                      </w:r>
                      <w:r w:rsidR="004315B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:rsidR="00643957" w:rsidRPr="00346B6D" w:rsidRDefault="001A6866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315B6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uly-2019,1,100.html"</w:instrText>
                      </w:r>
                      <w:r w:rsidR="004315B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9E360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346B6D" w:rsidRDefault="004730F1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</w:t>
                        </w:r>
                        <w:r w:rsidR="00643957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- </w:t>
                        </w:r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346B6D" w:rsidRDefault="004730F1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2812B9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346B6D" w:rsidRDefault="004730F1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346B6D" w:rsidRDefault="004730F1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7C324B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ED2F18" w:rsidRPr="00230331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4730F1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1" w:history="1">
                        <w:r w:rsidR="00E8568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4730F1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5F717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Pr="00346B6D" w:rsidRDefault="004730F1" w:rsidP="00725A12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3" w:history="1">
                        <w:r w:rsidR="004B7B7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959E8" w:rsidRPr="00346B6D" w:rsidRDefault="004730F1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Pr="00346B6D" w:rsidRDefault="004730F1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Pr="00346B6D" w:rsidRDefault="004730F1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Pr="00346B6D" w:rsidRDefault="004730F1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Pr="00346B6D" w:rsidRDefault="004730F1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8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9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18" w:rsidRDefault="00894318" w:rsidP="000662E2">
      <w:pPr>
        <w:spacing w:after="0" w:line="240" w:lineRule="auto"/>
      </w:pPr>
      <w:r>
        <w:separator/>
      </w:r>
    </w:p>
  </w:endnote>
  <w:endnote w:type="continuationSeparator" w:id="0">
    <w:p w:rsidR="00894318" w:rsidRDefault="0089431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DD2">
          <w:rPr>
            <w:noProof/>
          </w:rPr>
          <w:t>2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DD2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18" w:rsidRDefault="00894318" w:rsidP="000662E2">
      <w:pPr>
        <w:spacing w:after="0" w:line="240" w:lineRule="auto"/>
      </w:pPr>
      <w:r>
        <w:separator/>
      </w:r>
    </w:p>
  </w:footnote>
  <w:footnote w:type="continuationSeparator" w:id="0">
    <w:p w:rsidR="00894318" w:rsidRDefault="0089431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3033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97897E" wp14:editId="4D82638A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1E29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B181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1E29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B181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07DD2"/>
    <w:rsid w:val="000108B8"/>
    <w:rsid w:val="00014262"/>
    <w:rsid w:val="000152F5"/>
    <w:rsid w:val="00021B45"/>
    <w:rsid w:val="00022128"/>
    <w:rsid w:val="00030892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3804"/>
    <w:rsid w:val="00074DD8"/>
    <w:rsid w:val="00075F8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5751"/>
    <w:rsid w:val="000A649E"/>
    <w:rsid w:val="000A7B6E"/>
    <w:rsid w:val="000B0727"/>
    <w:rsid w:val="000B35C3"/>
    <w:rsid w:val="000B3D5D"/>
    <w:rsid w:val="000B6E9E"/>
    <w:rsid w:val="000C0BD8"/>
    <w:rsid w:val="000C135D"/>
    <w:rsid w:val="000C4629"/>
    <w:rsid w:val="000C7851"/>
    <w:rsid w:val="000C7DF1"/>
    <w:rsid w:val="000D1D43"/>
    <w:rsid w:val="000D225C"/>
    <w:rsid w:val="000D2A5C"/>
    <w:rsid w:val="000D4387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2325"/>
    <w:rsid w:val="00165A6F"/>
    <w:rsid w:val="00173BF6"/>
    <w:rsid w:val="001834E2"/>
    <w:rsid w:val="00190567"/>
    <w:rsid w:val="00194D47"/>
    <w:rsid w:val="001951DA"/>
    <w:rsid w:val="001A06C9"/>
    <w:rsid w:val="001A6866"/>
    <w:rsid w:val="001A7A85"/>
    <w:rsid w:val="001B0659"/>
    <w:rsid w:val="001B329C"/>
    <w:rsid w:val="001B56C8"/>
    <w:rsid w:val="001C235E"/>
    <w:rsid w:val="001C3269"/>
    <w:rsid w:val="001C7319"/>
    <w:rsid w:val="001D03CF"/>
    <w:rsid w:val="001D1DB4"/>
    <w:rsid w:val="001D43A6"/>
    <w:rsid w:val="001D6A44"/>
    <w:rsid w:val="001E0AEC"/>
    <w:rsid w:val="001E298B"/>
    <w:rsid w:val="001E4F42"/>
    <w:rsid w:val="001E51BF"/>
    <w:rsid w:val="001E6834"/>
    <w:rsid w:val="001F7CFC"/>
    <w:rsid w:val="00201512"/>
    <w:rsid w:val="00203C58"/>
    <w:rsid w:val="00217E67"/>
    <w:rsid w:val="0022448B"/>
    <w:rsid w:val="0022481E"/>
    <w:rsid w:val="00230331"/>
    <w:rsid w:val="002444D3"/>
    <w:rsid w:val="00244914"/>
    <w:rsid w:val="00244D5D"/>
    <w:rsid w:val="0025411F"/>
    <w:rsid w:val="002574F9"/>
    <w:rsid w:val="00260F32"/>
    <w:rsid w:val="00276811"/>
    <w:rsid w:val="00276EBA"/>
    <w:rsid w:val="002812B9"/>
    <w:rsid w:val="00281B97"/>
    <w:rsid w:val="00282699"/>
    <w:rsid w:val="002926DF"/>
    <w:rsid w:val="00295C38"/>
    <w:rsid w:val="00296697"/>
    <w:rsid w:val="002974D8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1DDC"/>
    <w:rsid w:val="002F61C7"/>
    <w:rsid w:val="002F71BE"/>
    <w:rsid w:val="002F77C8"/>
    <w:rsid w:val="00304F22"/>
    <w:rsid w:val="00306C7C"/>
    <w:rsid w:val="00313732"/>
    <w:rsid w:val="003150C0"/>
    <w:rsid w:val="00322EDD"/>
    <w:rsid w:val="003238F1"/>
    <w:rsid w:val="00326A58"/>
    <w:rsid w:val="00332320"/>
    <w:rsid w:val="00334186"/>
    <w:rsid w:val="00344BE5"/>
    <w:rsid w:val="00346B6D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532D"/>
    <w:rsid w:val="003B1454"/>
    <w:rsid w:val="003B1EE9"/>
    <w:rsid w:val="003B25A8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0524"/>
    <w:rsid w:val="003E14C5"/>
    <w:rsid w:val="003E515C"/>
    <w:rsid w:val="003F3148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5B6"/>
    <w:rsid w:val="00431C02"/>
    <w:rsid w:val="0043568E"/>
    <w:rsid w:val="00437395"/>
    <w:rsid w:val="00445047"/>
    <w:rsid w:val="00451D04"/>
    <w:rsid w:val="00453917"/>
    <w:rsid w:val="00454AC3"/>
    <w:rsid w:val="0045527D"/>
    <w:rsid w:val="00457C63"/>
    <w:rsid w:val="00463E39"/>
    <w:rsid w:val="004657FC"/>
    <w:rsid w:val="004730F1"/>
    <w:rsid w:val="004733F6"/>
    <w:rsid w:val="00474E69"/>
    <w:rsid w:val="00477CD9"/>
    <w:rsid w:val="0048107D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4525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11459"/>
    <w:rsid w:val="005142C6"/>
    <w:rsid w:val="00516CBB"/>
    <w:rsid w:val="005203F1"/>
    <w:rsid w:val="0052161D"/>
    <w:rsid w:val="00521BC3"/>
    <w:rsid w:val="005259B2"/>
    <w:rsid w:val="00533632"/>
    <w:rsid w:val="005358D0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0DD"/>
    <w:rsid w:val="00592F72"/>
    <w:rsid w:val="005968D2"/>
    <w:rsid w:val="005A00B9"/>
    <w:rsid w:val="005A0A55"/>
    <w:rsid w:val="005A2411"/>
    <w:rsid w:val="005A3D88"/>
    <w:rsid w:val="005A4BA8"/>
    <w:rsid w:val="005A698C"/>
    <w:rsid w:val="005B3516"/>
    <w:rsid w:val="005B41D6"/>
    <w:rsid w:val="005B5626"/>
    <w:rsid w:val="005B587B"/>
    <w:rsid w:val="005B5E1A"/>
    <w:rsid w:val="005B764C"/>
    <w:rsid w:val="005C594C"/>
    <w:rsid w:val="005C66D6"/>
    <w:rsid w:val="005C6B1E"/>
    <w:rsid w:val="005C7F6F"/>
    <w:rsid w:val="005D07AD"/>
    <w:rsid w:val="005E0799"/>
    <w:rsid w:val="005E7AA5"/>
    <w:rsid w:val="005E7D80"/>
    <w:rsid w:val="005F5A80"/>
    <w:rsid w:val="005F5C52"/>
    <w:rsid w:val="005F66F2"/>
    <w:rsid w:val="005F68B5"/>
    <w:rsid w:val="005F717C"/>
    <w:rsid w:val="00601B3B"/>
    <w:rsid w:val="006044FF"/>
    <w:rsid w:val="0060704D"/>
    <w:rsid w:val="00607CC5"/>
    <w:rsid w:val="006104AB"/>
    <w:rsid w:val="006107B6"/>
    <w:rsid w:val="00622112"/>
    <w:rsid w:val="00626F78"/>
    <w:rsid w:val="00627E30"/>
    <w:rsid w:val="00633014"/>
    <w:rsid w:val="0063360B"/>
    <w:rsid w:val="0063437B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123B"/>
    <w:rsid w:val="00673C26"/>
    <w:rsid w:val="00675039"/>
    <w:rsid w:val="00675CBA"/>
    <w:rsid w:val="00675D62"/>
    <w:rsid w:val="0067772E"/>
    <w:rsid w:val="00681057"/>
    <w:rsid w:val="006812AF"/>
    <w:rsid w:val="0068327D"/>
    <w:rsid w:val="0068579D"/>
    <w:rsid w:val="00694AF0"/>
    <w:rsid w:val="006959E8"/>
    <w:rsid w:val="00695C15"/>
    <w:rsid w:val="006B0E9E"/>
    <w:rsid w:val="006B3384"/>
    <w:rsid w:val="006B3D92"/>
    <w:rsid w:val="006B5AE4"/>
    <w:rsid w:val="006B7370"/>
    <w:rsid w:val="006C223C"/>
    <w:rsid w:val="006C22CB"/>
    <w:rsid w:val="006C47A4"/>
    <w:rsid w:val="006D4054"/>
    <w:rsid w:val="006E02EC"/>
    <w:rsid w:val="006E5D51"/>
    <w:rsid w:val="00703360"/>
    <w:rsid w:val="0070337F"/>
    <w:rsid w:val="00704895"/>
    <w:rsid w:val="007211B1"/>
    <w:rsid w:val="0072190E"/>
    <w:rsid w:val="007231AD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475A"/>
    <w:rsid w:val="007801F5"/>
    <w:rsid w:val="00780204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65ED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E6E0F"/>
    <w:rsid w:val="007F02E8"/>
    <w:rsid w:val="007F1EFE"/>
    <w:rsid w:val="007F324B"/>
    <w:rsid w:val="007F4F92"/>
    <w:rsid w:val="007F79E4"/>
    <w:rsid w:val="00802515"/>
    <w:rsid w:val="0080553C"/>
    <w:rsid w:val="00805B46"/>
    <w:rsid w:val="00811542"/>
    <w:rsid w:val="00813BF1"/>
    <w:rsid w:val="00825DC2"/>
    <w:rsid w:val="00834AD3"/>
    <w:rsid w:val="00835033"/>
    <w:rsid w:val="008413F7"/>
    <w:rsid w:val="008420E8"/>
    <w:rsid w:val="00843795"/>
    <w:rsid w:val="00846B7F"/>
    <w:rsid w:val="00847F0F"/>
    <w:rsid w:val="00851435"/>
    <w:rsid w:val="00852448"/>
    <w:rsid w:val="008532B7"/>
    <w:rsid w:val="0085570A"/>
    <w:rsid w:val="00866CB6"/>
    <w:rsid w:val="00873D67"/>
    <w:rsid w:val="00874F55"/>
    <w:rsid w:val="0088258A"/>
    <w:rsid w:val="00882F38"/>
    <w:rsid w:val="00886332"/>
    <w:rsid w:val="00887C9F"/>
    <w:rsid w:val="00894318"/>
    <w:rsid w:val="00895B6C"/>
    <w:rsid w:val="00896AA0"/>
    <w:rsid w:val="00897F2B"/>
    <w:rsid w:val="008A26D9"/>
    <w:rsid w:val="008A4209"/>
    <w:rsid w:val="008B1203"/>
    <w:rsid w:val="008B51A2"/>
    <w:rsid w:val="008B6880"/>
    <w:rsid w:val="008C0C29"/>
    <w:rsid w:val="008C28C3"/>
    <w:rsid w:val="008C28EE"/>
    <w:rsid w:val="008D0F47"/>
    <w:rsid w:val="008D7B05"/>
    <w:rsid w:val="008E0862"/>
    <w:rsid w:val="008F3638"/>
    <w:rsid w:val="008F3CA6"/>
    <w:rsid w:val="008F6F31"/>
    <w:rsid w:val="008F74DF"/>
    <w:rsid w:val="009074DC"/>
    <w:rsid w:val="00910B17"/>
    <w:rsid w:val="00911520"/>
    <w:rsid w:val="009127BA"/>
    <w:rsid w:val="00913377"/>
    <w:rsid w:val="00913F05"/>
    <w:rsid w:val="009160A8"/>
    <w:rsid w:val="00917D00"/>
    <w:rsid w:val="00917EC6"/>
    <w:rsid w:val="009227A6"/>
    <w:rsid w:val="00924595"/>
    <w:rsid w:val="00925944"/>
    <w:rsid w:val="00926AFB"/>
    <w:rsid w:val="00931393"/>
    <w:rsid w:val="00933EC1"/>
    <w:rsid w:val="009375E5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91BAC"/>
    <w:rsid w:val="0099324A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251A"/>
    <w:rsid w:val="009C7251"/>
    <w:rsid w:val="009D42D4"/>
    <w:rsid w:val="009D604E"/>
    <w:rsid w:val="009E056F"/>
    <w:rsid w:val="009E2412"/>
    <w:rsid w:val="009E2E91"/>
    <w:rsid w:val="009E360A"/>
    <w:rsid w:val="009E7137"/>
    <w:rsid w:val="009F2F52"/>
    <w:rsid w:val="00A02622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5A73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036F"/>
    <w:rsid w:val="00AB4C32"/>
    <w:rsid w:val="00AB6420"/>
    <w:rsid w:val="00AB6D25"/>
    <w:rsid w:val="00AE0812"/>
    <w:rsid w:val="00AE119B"/>
    <w:rsid w:val="00AE1439"/>
    <w:rsid w:val="00AE2D4B"/>
    <w:rsid w:val="00AE4410"/>
    <w:rsid w:val="00AE4F99"/>
    <w:rsid w:val="00AF00E2"/>
    <w:rsid w:val="00AF3282"/>
    <w:rsid w:val="00B05798"/>
    <w:rsid w:val="00B06E6D"/>
    <w:rsid w:val="00B10A6C"/>
    <w:rsid w:val="00B13BB9"/>
    <w:rsid w:val="00B14952"/>
    <w:rsid w:val="00B27CF9"/>
    <w:rsid w:val="00B31E5A"/>
    <w:rsid w:val="00B433F9"/>
    <w:rsid w:val="00B45526"/>
    <w:rsid w:val="00B468A9"/>
    <w:rsid w:val="00B617DB"/>
    <w:rsid w:val="00B63F0E"/>
    <w:rsid w:val="00B653AB"/>
    <w:rsid w:val="00B65F9E"/>
    <w:rsid w:val="00B66B19"/>
    <w:rsid w:val="00B66E9D"/>
    <w:rsid w:val="00B66F86"/>
    <w:rsid w:val="00B70993"/>
    <w:rsid w:val="00B711DC"/>
    <w:rsid w:val="00B7682E"/>
    <w:rsid w:val="00B83438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5128"/>
    <w:rsid w:val="00BC6EB9"/>
    <w:rsid w:val="00BD1F12"/>
    <w:rsid w:val="00BD4E33"/>
    <w:rsid w:val="00BD505A"/>
    <w:rsid w:val="00BD52F5"/>
    <w:rsid w:val="00BE2AC3"/>
    <w:rsid w:val="00BF2343"/>
    <w:rsid w:val="00C024D9"/>
    <w:rsid w:val="00C030DE"/>
    <w:rsid w:val="00C044ED"/>
    <w:rsid w:val="00C06FB8"/>
    <w:rsid w:val="00C076E8"/>
    <w:rsid w:val="00C22105"/>
    <w:rsid w:val="00C244B6"/>
    <w:rsid w:val="00C3702F"/>
    <w:rsid w:val="00C379B4"/>
    <w:rsid w:val="00C411C7"/>
    <w:rsid w:val="00C43A96"/>
    <w:rsid w:val="00C52703"/>
    <w:rsid w:val="00C52F89"/>
    <w:rsid w:val="00C5439E"/>
    <w:rsid w:val="00C578EA"/>
    <w:rsid w:val="00C6237D"/>
    <w:rsid w:val="00C64A37"/>
    <w:rsid w:val="00C65E75"/>
    <w:rsid w:val="00C7030C"/>
    <w:rsid w:val="00C7158E"/>
    <w:rsid w:val="00C7250B"/>
    <w:rsid w:val="00C7346B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22A2"/>
    <w:rsid w:val="00CB3F8C"/>
    <w:rsid w:val="00CB477F"/>
    <w:rsid w:val="00CC1B2C"/>
    <w:rsid w:val="00CC3161"/>
    <w:rsid w:val="00CC652D"/>
    <w:rsid w:val="00CC739E"/>
    <w:rsid w:val="00CD58B7"/>
    <w:rsid w:val="00CE14C9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22ECE"/>
    <w:rsid w:val="00D261A2"/>
    <w:rsid w:val="00D45BA5"/>
    <w:rsid w:val="00D54C8C"/>
    <w:rsid w:val="00D55416"/>
    <w:rsid w:val="00D616D2"/>
    <w:rsid w:val="00D63B5F"/>
    <w:rsid w:val="00D674E0"/>
    <w:rsid w:val="00D70EF7"/>
    <w:rsid w:val="00D75D28"/>
    <w:rsid w:val="00D8397C"/>
    <w:rsid w:val="00D878B6"/>
    <w:rsid w:val="00D90318"/>
    <w:rsid w:val="00D91E38"/>
    <w:rsid w:val="00D94EED"/>
    <w:rsid w:val="00D96026"/>
    <w:rsid w:val="00DA7C1C"/>
    <w:rsid w:val="00DB023B"/>
    <w:rsid w:val="00DB146A"/>
    <w:rsid w:val="00DB147A"/>
    <w:rsid w:val="00DB1B7A"/>
    <w:rsid w:val="00DB1FBF"/>
    <w:rsid w:val="00DB562E"/>
    <w:rsid w:val="00DC0050"/>
    <w:rsid w:val="00DC16B2"/>
    <w:rsid w:val="00DC21F1"/>
    <w:rsid w:val="00DC22F2"/>
    <w:rsid w:val="00DC2F3F"/>
    <w:rsid w:val="00DC33A9"/>
    <w:rsid w:val="00DC5E72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FC9"/>
    <w:rsid w:val="00E17B77"/>
    <w:rsid w:val="00E22F57"/>
    <w:rsid w:val="00E23337"/>
    <w:rsid w:val="00E24763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0B7A"/>
    <w:rsid w:val="00E82418"/>
    <w:rsid w:val="00E8568C"/>
    <w:rsid w:val="00E9186F"/>
    <w:rsid w:val="00E95335"/>
    <w:rsid w:val="00EB1390"/>
    <w:rsid w:val="00EB2C71"/>
    <w:rsid w:val="00EB4340"/>
    <w:rsid w:val="00EB556D"/>
    <w:rsid w:val="00EB566A"/>
    <w:rsid w:val="00EB5A7D"/>
    <w:rsid w:val="00EB6D28"/>
    <w:rsid w:val="00EB7EF5"/>
    <w:rsid w:val="00ED2F18"/>
    <w:rsid w:val="00ED4629"/>
    <w:rsid w:val="00ED50E6"/>
    <w:rsid w:val="00ED55C0"/>
    <w:rsid w:val="00ED682B"/>
    <w:rsid w:val="00EE03BD"/>
    <w:rsid w:val="00EE0676"/>
    <w:rsid w:val="00EE209B"/>
    <w:rsid w:val="00EE41D5"/>
    <w:rsid w:val="00EE5890"/>
    <w:rsid w:val="00F03704"/>
    <w:rsid w:val="00F037A4"/>
    <w:rsid w:val="00F04972"/>
    <w:rsid w:val="00F06C96"/>
    <w:rsid w:val="00F227CC"/>
    <w:rsid w:val="00F26C29"/>
    <w:rsid w:val="00F2790E"/>
    <w:rsid w:val="00F27C8F"/>
    <w:rsid w:val="00F32749"/>
    <w:rsid w:val="00F34879"/>
    <w:rsid w:val="00F35E0C"/>
    <w:rsid w:val="00F37172"/>
    <w:rsid w:val="00F402CA"/>
    <w:rsid w:val="00F42156"/>
    <w:rsid w:val="00F4477E"/>
    <w:rsid w:val="00F44D14"/>
    <w:rsid w:val="00F46017"/>
    <w:rsid w:val="00F474B1"/>
    <w:rsid w:val="00F52741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91B64"/>
    <w:rsid w:val="00F91EB7"/>
    <w:rsid w:val="00F923FB"/>
    <w:rsid w:val="00F93AE7"/>
    <w:rsid w:val="00F941E9"/>
    <w:rsid w:val="00F95850"/>
    <w:rsid w:val="00FA235C"/>
    <w:rsid w:val="00FA3246"/>
    <w:rsid w:val="00FA3D26"/>
    <w:rsid w:val="00FA414F"/>
    <w:rsid w:val="00FA5128"/>
    <w:rsid w:val="00FB0E96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poland-macroeconomic-indicators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metainformations/glossary/terms-used-in-official-statistics/1314,term.html" TargetMode="External"/><Relationship Id="rId42" Type="http://schemas.openxmlformats.org/officeDocument/2006/relationships/hyperlink" Target="http://stat.gov.pl/en/metainformations/glossary/terms-used-in-official-statistics/700,term.html" TargetMode="External"/><Relationship Id="rId47" Type="http://schemas.openxmlformats.org/officeDocument/2006/relationships/hyperlink" Target="http://stat.gov.pl/en/metainformations/glossary/terms-used-in-official-statistics/357,term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en/metainformations/glossary/terms-used-in-official-statistics/362,term.html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en/metainformations/glossary/terms-used-in-official-statistics/356,term.html" TargetMode="External"/><Relationship Id="rId37" Type="http://schemas.openxmlformats.org/officeDocument/2006/relationships/hyperlink" Target="http://swaid.stat.gov.pl/EN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en/metainformations/glossary/terms-used-in-official-statistics/131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en/metainformations/glossary/terms-used-in-official-statistics/1313,term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yperlink" Target="mailto:B.Kaczorowska@stat.gov.pl" TargetMode="External"/><Relationship Id="rId31" Type="http://schemas.openxmlformats.org/officeDocument/2006/relationships/hyperlink" Target="http://stat.gov.pl/en/metainformations/glossary/terms-used-in-official-statistics/707,term.html" TargetMode="External"/><Relationship Id="rId44" Type="http://schemas.openxmlformats.org/officeDocument/2006/relationships/hyperlink" Target="http://stat.gov.pl/en/metainformations/glossary/terms-used-in-official-statistics/35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://stat.gov.pl/en/metainformations/glossary/terms-used-in-official-statistics/700,term.html" TargetMode="External"/><Relationship Id="rId35" Type="http://schemas.openxmlformats.org/officeDocument/2006/relationships/hyperlink" Target="http://stat.gov.pl/en/metainformations/glossary/terms-used-in-official-statistics/357,term.html" TargetMode="External"/><Relationship Id="rId43" Type="http://schemas.openxmlformats.org/officeDocument/2006/relationships/hyperlink" Target="http://stat.gov.pl/en/metainformations/glossary/terms-used-in-official-statistics/707,term.html" TargetMode="External"/><Relationship Id="rId48" Type="http://schemas.openxmlformats.org/officeDocument/2006/relationships/hyperlink" Target="http://stat.gov.pl/en/metainformations/glossary/terms-used-in-official-statistics/1313,term.html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ProdukcjaPrzemyslowa.aspx" TargetMode="External"/><Relationship Id="rId33" Type="http://schemas.openxmlformats.org/officeDocument/2006/relationships/hyperlink" Target="http://stat.gov.pl/en/metainformations/glossary/terms-used-in-official-statistics/1317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en/metainformations/glossary/terms-used-in-official-statistics/1314,term.html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en/metainformations/glossary/terms-used-in-official-statistics/36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5761024"/>
        <c:axId val="766333456"/>
      </c:lineChart>
      <c:catAx>
        <c:axId val="62576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66333456"/>
        <c:crossesAt val="100"/>
        <c:auto val="1"/>
        <c:lblAlgn val="ctr"/>
        <c:lblOffset val="100"/>
        <c:noMultiLvlLbl val="0"/>
      </c:catAx>
      <c:valAx>
        <c:axId val="766333456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576102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I2019 ang'!$B$1</c:f>
              <c:strCache>
                <c:ptCount val="1"/>
                <c:pt idx="0">
                  <c:v>VIII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III2019 ang'!$A$2:$A$13</c:f>
              <c:strCache>
                <c:ptCount val="12"/>
                <c:pt idx="0">
                  <c:v>Manufacture of leather and related products</c:v>
                </c:pt>
                <c:pt idx="1">
                  <c:v>Manufacture of motor vehicles, trailers  and  semi-trailers </c:v>
                </c:pt>
                <c:pt idx="2">
                  <c:v>Manufacture of coke and refined petroleum products</c:v>
                </c:pt>
                <c:pt idx="3">
                  <c:v>Mining of coal and lignite </c:v>
                </c:pt>
                <c:pt idx="4">
                  <c:v>Manufacture of basic metals</c:v>
                </c:pt>
                <c:pt idx="5">
                  <c:v>Manufacture of beverages</c:v>
                </c:pt>
                <c:pt idx="6">
                  <c:v>Other manufacturing</c:v>
                </c:pt>
                <c:pt idx="7">
                  <c:v>Manufacture of rubber and plastic products</c:v>
                </c:pt>
                <c:pt idx="8">
                  <c:v>Manufacture of tobacco products</c:v>
                </c:pt>
                <c:pt idx="9">
                  <c:v>Manufacture of electrical aquipment</c:v>
                </c:pt>
                <c:pt idx="10">
                  <c:v>Manufacture of computer, electronic and optical products </c:v>
                </c:pt>
                <c:pt idx="11">
                  <c:v>Waste collection, treatment and disposal activities; materials recovery</c:v>
                </c:pt>
              </c:strCache>
            </c:strRef>
          </c:cat>
          <c:val>
            <c:numRef>
              <c:f>'VIII2019 ang'!$B$2:$B$13</c:f>
              <c:numCache>
                <c:formatCode>0.0_ ;[Red]\-0.0\ </c:formatCode>
                <c:ptCount val="12"/>
                <c:pt idx="0">
                  <c:v>88.3</c:v>
                </c:pt>
                <c:pt idx="1">
                  <c:v>89.2</c:v>
                </c:pt>
                <c:pt idx="2">
                  <c:v>91.1</c:v>
                </c:pt>
                <c:pt idx="3">
                  <c:v>91.6</c:v>
                </c:pt>
                <c:pt idx="4">
                  <c:v>93.7</c:v>
                </c:pt>
                <c:pt idx="5">
                  <c:v>95.2</c:v>
                </c:pt>
                <c:pt idx="6">
                  <c:v>103.6</c:v>
                </c:pt>
                <c:pt idx="7">
                  <c:v>104.2</c:v>
                </c:pt>
                <c:pt idx="8">
                  <c:v>104.7</c:v>
                </c:pt>
                <c:pt idx="9">
                  <c:v>106.4</c:v>
                </c:pt>
                <c:pt idx="10">
                  <c:v>107.3</c:v>
                </c:pt>
                <c:pt idx="11">
                  <c:v>1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III2019 ang'!$C$1</c:f>
              <c:strCache>
                <c:ptCount val="1"/>
                <c:pt idx="0">
                  <c:v>VIII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II2019 ang'!$A$2:$A$13</c:f>
              <c:strCache>
                <c:ptCount val="12"/>
                <c:pt idx="0">
                  <c:v>Manufacture of leather and related products</c:v>
                </c:pt>
                <c:pt idx="1">
                  <c:v>Manufacture of motor vehicles, trailers  and  semi-trailers </c:v>
                </c:pt>
                <c:pt idx="2">
                  <c:v>Manufacture of coke and refined petroleum products</c:v>
                </c:pt>
                <c:pt idx="3">
                  <c:v>Mining of coal and lignite </c:v>
                </c:pt>
                <c:pt idx="4">
                  <c:v>Manufacture of basic metals</c:v>
                </c:pt>
                <c:pt idx="5">
                  <c:v>Manufacture of beverages</c:v>
                </c:pt>
                <c:pt idx="6">
                  <c:v>Other manufacturing</c:v>
                </c:pt>
                <c:pt idx="7">
                  <c:v>Manufacture of rubber and plastic products</c:v>
                </c:pt>
                <c:pt idx="8">
                  <c:v>Manufacture of tobacco products</c:v>
                </c:pt>
                <c:pt idx="9">
                  <c:v>Manufacture of electrical aquipment</c:v>
                </c:pt>
                <c:pt idx="10">
                  <c:v>Manufacture of computer, electronic and optical products </c:v>
                </c:pt>
                <c:pt idx="11">
                  <c:v>Waste collection, treatment and disposal activities; materials recovery</c:v>
                </c:pt>
              </c:strCache>
            </c:strRef>
          </c:cat>
          <c:val>
            <c:numRef>
              <c:f>'VIII2019 ang'!$C$2:$C$13</c:f>
              <c:numCache>
                <c:formatCode>General</c:formatCode>
                <c:ptCount val="12"/>
                <c:pt idx="0">
                  <c:v>89.5</c:v>
                </c:pt>
                <c:pt idx="1">
                  <c:v>103.1</c:v>
                </c:pt>
                <c:pt idx="2">
                  <c:v>108.2</c:v>
                </c:pt>
                <c:pt idx="3">
                  <c:v>102.3</c:v>
                </c:pt>
                <c:pt idx="4">
                  <c:v>108.2</c:v>
                </c:pt>
                <c:pt idx="5">
                  <c:v>107.5</c:v>
                </c:pt>
                <c:pt idx="6">
                  <c:v>113.2</c:v>
                </c:pt>
                <c:pt idx="7">
                  <c:v>102.1</c:v>
                </c:pt>
                <c:pt idx="8">
                  <c:v>106.1</c:v>
                </c:pt>
                <c:pt idx="9">
                  <c:v>116.7</c:v>
                </c:pt>
                <c:pt idx="10">
                  <c:v>98.6</c:v>
                </c:pt>
                <c:pt idx="11" formatCode="0.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6334000"/>
        <c:axId val="766335632"/>
      </c:barChart>
      <c:catAx>
        <c:axId val="766334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766335632"/>
        <c:crossesAt val="100"/>
        <c:auto val="1"/>
        <c:lblAlgn val="ctr"/>
        <c:lblOffset val="20"/>
        <c:noMultiLvlLbl val="0"/>
      </c:catAx>
      <c:valAx>
        <c:axId val="766335632"/>
        <c:scaling>
          <c:orientation val="minMax"/>
          <c:max val="120"/>
          <c:min val="88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766334000"/>
        <c:crosses val="max"/>
        <c:crossBetween val="between"/>
        <c:majorUnit val="4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08ABD-0C08-440C-9B6E-42FCDB4D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August 2019</dc:title>
  <cp:revision>13</cp:revision>
  <cp:lastPrinted>2019-08-20T10:27:00Z</cp:lastPrinted>
  <dcterms:created xsi:type="dcterms:W3CDTF">2019-09-16T10:25:00Z</dcterms:created>
  <dcterms:modified xsi:type="dcterms:W3CDTF">2019-09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